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760" w:rsidRDefault="000668C2" w:rsidP="000668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еди за жизнью города </w:t>
      </w:r>
      <w:r w:rsidRPr="00A42ECC">
        <w:rPr>
          <w:rFonts w:ascii="Times New Roman" w:hAnsi="Times New Roman" w:cs="Times New Roman"/>
          <w:b/>
          <w:sz w:val="28"/>
          <w:szCs w:val="28"/>
        </w:rPr>
        <w:t>и о</w:t>
      </w:r>
      <w:r>
        <w:rPr>
          <w:rFonts w:ascii="Times New Roman" w:hAnsi="Times New Roman" w:cs="Times New Roman"/>
          <w:b/>
          <w:sz w:val="28"/>
          <w:szCs w:val="28"/>
        </w:rPr>
        <w:t>бласти вместе с библиотекой!</w:t>
      </w:r>
    </w:p>
    <w:tbl>
      <w:tblPr>
        <w:tblStyle w:val="a3"/>
        <w:tblW w:w="10065" w:type="dxa"/>
        <w:tblInd w:w="-176" w:type="dxa"/>
        <w:tblLook w:val="04A0" w:firstRow="1" w:lastRow="0" w:firstColumn="1" w:lastColumn="0" w:noHBand="0" w:noVBand="1"/>
      </w:tblPr>
      <w:tblGrid>
        <w:gridCol w:w="1135"/>
        <w:gridCol w:w="8930"/>
      </w:tblGrid>
      <w:tr w:rsidR="00AF4C48" w:rsidTr="0027077C">
        <w:tc>
          <w:tcPr>
            <w:tcW w:w="1135" w:type="dxa"/>
          </w:tcPr>
          <w:p w:rsidR="00AF4C48" w:rsidRDefault="005C4C36" w:rsidP="005C4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F4C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847B3">
              <w:rPr>
                <w:rFonts w:ascii="Times New Roman" w:hAnsi="Times New Roman" w:cs="Times New Roman"/>
                <w:b/>
                <w:sz w:val="28"/>
                <w:szCs w:val="28"/>
              </w:rPr>
              <w:t>мая</w:t>
            </w:r>
            <w:r w:rsidR="00AF4C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  <w:r w:rsidR="00AF4C4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930" w:type="dxa"/>
          </w:tcPr>
          <w:p w:rsidR="005C4C36" w:rsidRDefault="005C4C36" w:rsidP="005C4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пл. Пушкина, 2),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  <w:r w:rsidRPr="005014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hyperlink r:id="rId6" w:history="1">
              <w:r w:rsidRPr="00167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50142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167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vkukla</w:t>
              </w:r>
              <w:proofErr w:type="spellEnd"/>
              <w:r w:rsidRPr="0050142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167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8A5B9F" w:rsidRPr="00A74D8C" w:rsidRDefault="005C4C36" w:rsidP="00D43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Гуси-лебеди» (3+)</w:t>
            </w:r>
          </w:p>
        </w:tc>
      </w:tr>
      <w:tr w:rsidR="00FB16F6" w:rsidTr="0027077C">
        <w:tc>
          <w:tcPr>
            <w:tcW w:w="1135" w:type="dxa"/>
          </w:tcPr>
          <w:p w:rsidR="00FB16F6" w:rsidRDefault="00FB16F6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ая (чт)</w:t>
            </w:r>
          </w:p>
        </w:tc>
        <w:tc>
          <w:tcPr>
            <w:tcW w:w="8930" w:type="dxa"/>
          </w:tcPr>
          <w:p w:rsidR="00FB16F6" w:rsidRDefault="00FB16F6" w:rsidP="00FB16F6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л музыкального театра (пл. Пушкина, 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hyperlink r:id="rId7" w:history="1">
              <w:r w:rsidRPr="0050142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2407D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50142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vmuz</w:t>
              </w:r>
              <w:proofErr w:type="spellEnd"/>
              <w:r w:rsidRPr="002407D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50142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FB16F6" w:rsidRDefault="00FB16F6" w:rsidP="00D43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юзикл «Легенда» (12+)</w:t>
            </w:r>
          </w:p>
          <w:p w:rsidR="00E143EE" w:rsidRPr="002407DF" w:rsidRDefault="00E143EE" w:rsidP="00E143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Зал филармонии (у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сной Армии, 8/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9.00, </w:t>
            </w:r>
          </w:p>
          <w:p w:rsidR="00E143EE" w:rsidRDefault="00E143EE" w:rsidP="00E143EE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250EB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250E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250EB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vfilarmonia</w:t>
              </w:r>
              <w:proofErr w:type="spellEnd"/>
              <w:r w:rsidRPr="00250E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250EB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250E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E143EE" w:rsidRPr="00A74D8C" w:rsidRDefault="00E143EE" w:rsidP="00D43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 заслуженного артиста Арм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ам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0+)</w:t>
            </w:r>
          </w:p>
        </w:tc>
      </w:tr>
      <w:tr w:rsidR="00F55013" w:rsidTr="0027077C">
        <w:tc>
          <w:tcPr>
            <w:tcW w:w="1135" w:type="dxa"/>
          </w:tcPr>
          <w:p w:rsidR="00F55013" w:rsidRDefault="00F55013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ма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930" w:type="dxa"/>
          </w:tcPr>
          <w:p w:rsidR="00F55013" w:rsidRDefault="00F55013" w:rsidP="00F550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пл. Пушкина, 2),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183F4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9" w:history="1">
              <w:r w:rsidRPr="00183F4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ivdrama.ru/</w:t>
              </w:r>
            </w:hyperlink>
          </w:p>
          <w:p w:rsidR="00F55013" w:rsidRDefault="00F55013" w:rsidP="00FB1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Безумный день, или Женитьба Фигаро» (12+)</w:t>
            </w:r>
          </w:p>
          <w:p w:rsidR="00E143EE" w:rsidRPr="002407DF" w:rsidRDefault="00E143EE" w:rsidP="00E143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Зал филармонии (у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сной Армии, 8/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0</w:t>
            </w:r>
          </w:p>
          <w:p w:rsidR="00E143EE" w:rsidRPr="00F55013" w:rsidRDefault="00E143EE" w:rsidP="00E14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чь в филармонии (6+)</w:t>
            </w:r>
          </w:p>
        </w:tc>
      </w:tr>
      <w:tr w:rsidR="009B1AFE" w:rsidTr="0027077C">
        <w:tc>
          <w:tcPr>
            <w:tcW w:w="1135" w:type="dxa"/>
          </w:tcPr>
          <w:p w:rsidR="009B1AFE" w:rsidRDefault="00FB16F6" w:rsidP="00FB1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9B1A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847B3">
              <w:rPr>
                <w:rFonts w:ascii="Times New Roman" w:hAnsi="Times New Roman" w:cs="Times New Roman"/>
                <w:b/>
                <w:sz w:val="28"/>
                <w:szCs w:val="28"/>
              </w:rPr>
              <w:t>мая</w:t>
            </w:r>
            <w:r w:rsidR="009B1A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proofErr w:type="spellEnd"/>
            <w:proofErr w:type="gramEnd"/>
            <w:r w:rsidR="009B1AF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930" w:type="dxa"/>
          </w:tcPr>
          <w:p w:rsidR="00FB16F6" w:rsidRDefault="00FB16F6" w:rsidP="00FB1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  <w:p w:rsidR="009B1AFE" w:rsidRDefault="00FB16F6" w:rsidP="00D43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юзик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нф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Тюльпан» (12+)</w:t>
            </w:r>
          </w:p>
          <w:p w:rsidR="006C40D1" w:rsidRDefault="006C40D1" w:rsidP="006C40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7.30</w:t>
            </w:r>
          </w:p>
          <w:p w:rsidR="006C40D1" w:rsidRDefault="006C40D1" w:rsidP="00D43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едия «Боинг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16+)</w:t>
            </w:r>
          </w:p>
          <w:p w:rsidR="00E143EE" w:rsidRDefault="00E143EE" w:rsidP="00D43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пл. Пушкина, 2),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  <w:p w:rsidR="005C4C36" w:rsidRPr="00D4336B" w:rsidRDefault="005C4C36" w:rsidP="00D43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6">
              <w:rPr>
                <w:rFonts w:ascii="Times New Roman" w:hAnsi="Times New Roman" w:cs="Times New Roman"/>
                <w:i/>
                <w:sz w:val="28"/>
                <w:szCs w:val="28"/>
              </w:rPr>
              <w:t>Премь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пектакль «Левша» (12+)</w:t>
            </w:r>
          </w:p>
        </w:tc>
      </w:tr>
      <w:tr w:rsidR="00AF4C48" w:rsidTr="0027077C">
        <w:tc>
          <w:tcPr>
            <w:tcW w:w="1135" w:type="dxa"/>
          </w:tcPr>
          <w:p w:rsidR="00FB16F6" w:rsidRDefault="00AF4C48" w:rsidP="00B63F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r w:rsidR="00B847B3">
              <w:rPr>
                <w:rFonts w:ascii="Times New Roman" w:hAnsi="Times New Roman" w:cs="Times New Roman"/>
                <w:b/>
                <w:sz w:val="28"/>
                <w:szCs w:val="28"/>
              </w:rPr>
              <w:t>мая</w:t>
            </w:r>
          </w:p>
          <w:p w:rsidR="00AF4C48" w:rsidRDefault="00FB16F6" w:rsidP="00B63F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AF4C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930" w:type="dxa"/>
          </w:tcPr>
          <w:p w:rsidR="00FB16F6" w:rsidRDefault="00FB16F6" w:rsidP="00FB1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.00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  <w:p w:rsidR="00FB16F6" w:rsidRDefault="00FB16F6" w:rsidP="00FB1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ая сказка «Золотой цыпленок» (0+), </w:t>
            </w:r>
          </w:p>
          <w:p w:rsidR="004D4B41" w:rsidRDefault="00FB16F6" w:rsidP="00FB1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Гори, гори, её звезда» (вечер памяти заслуженной артистки РСФСР Валентины Бирилло) (12+)</w:t>
            </w:r>
          </w:p>
          <w:p w:rsidR="006C40D1" w:rsidRDefault="006C40D1" w:rsidP="006C40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7.30</w:t>
            </w:r>
          </w:p>
          <w:p w:rsidR="006C40D1" w:rsidRDefault="006C40D1" w:rsidP="006C4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ед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э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16+)</w:t>
            </w:r>
          </w:p>
          <w:p w:rsidR="00E143EE" w:rsidRDefault="00E143EE" w:rsidP="00E14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пл. Пушкина, 2),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  <w:p w:rsidR="00E143EE" w:rsidRPr="004D4B41" w:rsidRDefault="00E143EE" w:rsidP="00E14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бука вежлив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)</w:t>
            </w:r>
          </w:p>
        </w:tc>
      </w:tr>
      <w:tr w:rsidR="00AF4C48" w:rsidTr="0027077C">
        <w:tc>
          <w:tcPr>
            <w:tcW w:w="1135" w:type="dxa"/>
          </w:tcPr>
          <w:p w:rsidR="00AF4C48" w:rsidRDefault="00FB16F6" w:rsidP="00FB1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AE0F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847B3">
              <w:rPr>
                <w:rFonts w:ascii="Times New Roman" w:hAnsi="Times New Roman" w:cs="Times New Roman"/>
                <w:b/>
                <w:sz w:val="28"/>
                <w:szCs w:val="28"/>
              </w:rPr>
              <w:t>мая</w:t>
            </w:r>
            <w:r w:rsidR="00AE0F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</w:t>
            </w:r>
            <w:r w:rsidR="00AE0F6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930" w:type="dxa"/>
          </w:tcPr>
          <w:p w:rsidR="00FB16F6" w:rsidRDefault="00FB16F6" w:rsidP="00FB1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  <w:p w:rsidR="007003D2" w:rsidRPr="007003D2" w:rsidRDefault="00FB16F6" w:rsidP="00FB1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ий балет Александра Бабурина «Страсти в стиле танго» (16+)</w:t>
            </w:r>
          </w:p>
        </w:tc>
      </w:tr>
      <w:tr w:rsidR="00AF4C48" w:rsidTr="0027077C">
        <w:tc>
          <w:tcPr>
            <w:tcW w:w="1135" w:type="dxa"/>
          </w:tcPr>
          <w:p w:rsidR="00AF4C48" w:rsidRDefault="00FB16F6" w:rsidP="00FB1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AE0F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847B3">
              <w:rPr>
                <w:rFonts w:ascii="Times New Roman" w:hAnsi="Times New Roman" w:cs="Times New Roman"/>
                <w:b/>
                <w:sz w:val="28"/>
                <w:szCs w:val="28"/>
              </w:rPr>
              <w:t>мая</w:t>
            </w:r>
            <w:r w:rsidR="00AE0F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  <w:proofErr w:type="spellEnd"/>
            <w:r w:rsidR="00AE0F6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930" w:type="dxa"/>
          </w:tcPr>
          <w:p w:rsidR="00FB16F6" w:rsidRDefault="00FB16F6" w:rsidP="00FB1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  <w:p w:rsidR="008A5B9F" w:rsidRDefault="00FB16F6" w:rsidP="00FB1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комедия «Брак по-французски» (16+)</w:t>
            </w:r>
          </w:p>
          <w:p w:rsidR="006C40D1" w:rsidRDefault="006C40D1" w:rsidP="006C40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0</w:t>
            </w:r>
          </w:p>
          <w:p w:rsidR="006C40D1" w:rsidRPr="008A5B9F" w:rsidRDefault="006C40D1" w:rsidP="006C4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ед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ьзаминов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)</w:t>
            </w:r>
          </w:p>
        </w:tc>
      </w:tr>
      <w:tr w:rsidR="00AF4C48" w:rsidTr="0027077C">
        <w:tc>
          <w:tcPr>
            <w:tcW w:w="1135" w:type="dxa"/>
          </w:tcPr>
          <w:p w:rsidR="00AF4C48" w:rsidRDefault="00084137" w:rsidP="00FB1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 </w:t>
            </w:r>
            <w:r w:rsidR="00B847B3">
              <w:rPr>
                <w:rFonts w:ascii="Times New Roman" w:hAnsi="Times New Roman" w:cs="Times New Roman"/>
                <w:b/>
                <w:sz w:val="28"/>
                <w:szCs w:val="28"/>
              </w:rPr>
              <w:t>м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="00FB16F6"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930" w:type="dxa"/>
          </w:tcPr>
          <w:p w:rsidR="00FB16F6" w:rsidRDefault="00FB16F6" w:rsidP="00FB1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7.00</w:t>
            </w:r>
          </w:p>
          <w:p w:rsidR="007003D2" w:rsidRDefault="00FB16F6" w:rsidP="00FB1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етта «Цыганский барон» (12+)</w:t>
            </w:r>
          </w:p>
          <w:p w:rsidR="006C40D1" w:rsidRDefault="006C40D1" w:rsidP="006C40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7.30</w:t>
            </w:r>
          </w:p>
          <w:p w:rsidR="006C40D1" w:rsidRDefault="006C40D1" w:rsidP="006C4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-концерт «День горо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)</w:t>
            </w:r>
          </w:p>
          <w:p w:rsidR="00E143EE" w:rsidRDefault="00E143EE" w:rsidP="00E14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пл. Пушкина, 2),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  <w:p w:rsidR="00E143EE" w:rsidRPr="007003D2" w:rsidRDefault="00E143EE" w:rsidP="00E14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)</w:t>
            </w:r>
          </w:p>
        </w:tc>
      </w:tr>
      <w:tr w:rsidR="00AF4C48" w:rsidTr="0027077C">
        <w:tc>
          <w:tcPr>
            <w:tcW w:w="1135" w:type="dxa"/>
          </w:tcPr>
          <w:p w:rsidR="00AF4C48" w:rsidRDefault="00084137" w:rsidP="00FB1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 </w:t>
            </w:r>
            <w:r w:rsidR="00B847B3">
              <w:rPr>
                <w:rFonts w:ascii="Times New Roman" w:hAnsi="Times New Roman" w:cs="Times New Roman"/>
                <w:b/>
                <w:sz w:val="28"/>
                <w:szCs w:val="28"/>
              </w:rPr>
              <w:t>м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FB16F6">
              <w:rPr>
                <w:rFonts w:ascii="Times New Roman" w:hAnsi="Times New Roman" w:cs="Times New Roman"/>
                <w:b/>
                <w:sz w:val="28"/>
                <w:szCs w:val="28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930" w:type="dxa"/>
          </w:tcPr>
          <w:p w:rsidR="00FB16F6" w:rsidRDefault="00FB16F6" w:rsidP="00FB1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.00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  <w:p w:rsidR="00F55013" w:rsidRDefault="00FB16F6" w:rsidP="00FB1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сказка «Принцесса на горошине»</w:t>
            </w:r>
            <w:r w:rsidR="00F55013">
              <w:rPr>
                <w:rFonts w:ascii="Times New Roman" w:hAnsi="Times New Roman" w:cs="Times New Roman"/>
                <w:sz w:val="28"/>
                <w:szCs w:val="28"/>
              </w:rPr>
              <w:t xml:space="preserve"> (0+), </w:t>
            </w:r>
          </w:p>
          <w:p w:rsidR="00C716F5" w:rsidRDefault="00F55013" w:rsidP="00FB1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юзикл «Алые паруса» (12+)</w:t>
            </w:r>
          </w:p>
          <w:p w:rsidR="00E143EE" w:rsidRDefault="00E143EE" w:rsidP="00E14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пл. Пушкина, 2), 12.00</w:t>
            </w:r>
          </w:p>
          <w:p w:rsidR="00E143EE" w:rsidRPr="007003D2" w:rsidRDefault="00E143EE" w:rsidP="00E14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 лишних слов, или Игра во все р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)</w:t>
            </w:r>
          </w:p>
        </w:tc>
      </w:tr>
      <w:tr w:rsidR="0027077C" w:rsidTr="0027077C">
        <w:tc>
          <w:tcPr>
            <w:tcW w:w="1135" w:type="dxa"/>
          </w:tcPr>
          <w:p w:rsidR="0027077C" w:rsidRDefault="0027077C" w:rsidP="00F550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7 </w:t>
            </w:r>
            <w:r w:rsidR="00B847B3">
              <w:rPr>
                <w:rFonts w:ascii="Times New Roman" w:hAnsi="Times New Roman" w:cs="Times New Roman"/>
                <w:b/>
                <w:sz w:val="28"/>
                <w:szCs w:val="28"/>
              </w:rPr>
              <w:t>м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F55013">
              <w:rPr>
                <w:rFonts w:ascii="Times New Roman" w:hAnsi="Times New Roman" w:cs="Times New Roman"/>
                <w:b/>
                <w:sz w:val="28"/>
                <w:szCs w:val="28"/>
              </w:rPr>
              <w:t>ч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930" w:type="dxa"/>
          </w:tcPr>
          <w:p w:rsidR="00F55013" w:rsidRDefault="00F55013" w:rsidP="00F550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  <w:p w:rsidR="000E4DEE" w:rsidRPr="000E4DEE" w:rsidRDefault="00F55013" w:rsidP="00F55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юзик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нф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Тюльпан» (12+)</w:t>
            </w:r>
          </w:p>
        </w:tc>
      </w:tr>
      <w:tr w:rsidR="00A74D8C" w:rsidTr="0027077C">
        <w:tc>
          <w:tcPr>
            <w:tcW w:w="1135" w:type="dxa"/>
          </w:tcPr>
          <w:p w:rsidR="00A74D8C" w:rsidRDefault="00A74D8C" w:rsidP="00F550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8 </w:t>
            </w:r>
            <w:r w:rsidR="00B847B3">
              <w:rPr>
                <w:rFonts w:ascii="Times New Roman" w:hAnsi="Times New Roman" w:cs="Times New Roman"/>
                <w:b/>
                <w:sz w:val="28"/>
                <w:szCs w:val="28"/>
              </w:rPr>
              <w:t>м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F55013"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930" w:type="dxa"/>
          </w:tcPr>
          <w:p w:rsidR="00F55013" w:rsidRDefault="00F55013" w:rsidP="00F550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  <w:p w:rsidR="00F55013" w:rsidRDefault="00F55013" w:rsidP="00F55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ытие 83-го театрального сезона. </w:t>
            </w:r>
          </w:p>
          <w:p w:rsidR="007003D2" w:rsidRDefault="00F55013" w:rsidP="00F55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а-концерт в 2-х отдел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2+)</w:t>
            </w:r>
          </w:p>
          <w:p w:rsidR="006C40D1" w:rsidRDefault="006C40D1" w:rsidP="006C40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0</w:t>
            </w:r>
          </w:p>
          <w:p w:rsidR="006C40D1" w:rsidRPr="009B1AFE" w:rsidRDefault="006C40D1" w:rsidP="006C4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0D1">
              <w:rPr>
                <w:rFonts w:ascii="Times New Roman" w:hAnsi="Times New Roman" w:cs="Times New Roman"/>
                <w:i/>
                <w:sz w:val="28"/>
                <w:szCs w:val="28"/>
              </w:rPr>
              <w:t>Премь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едия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dies’ Nigh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)</w:t>
            </w:r>
          </w:p>
        </w:tc>
      </w:tr>
      <w:tr w:rsidR="00AF4C48" w:rsidTr="0027077C">
        <w:tc>
          <w:tcPr>
            <w:tcW w:w="1135" w:type="dxa"/>
          </w:tcPr>
          <w:p w:rsidR="00AF4C48" w:rsidRDefault="00084137" w:rsidP="006C40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9 </w:t>
            </w:r>
            <w:r w:rsidR="00B847B3">
              <w:rPr>
                <w:rFonts w:ascii="Times New Roman" w:hAnsi="Times New Roman" w:cs="Times New Roman"/>
                <w:b/>
                <w:sz w:val="28"/>
                <w:szCs w:val="28"/>
              </w:rPr>
              <w:t>м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="006C40D1"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930" w:type="dxa"/>
          </w:tcPr>
          <w:p w:rsidR="006C40D1" w:rsidRDefault="006C40D1" w:rsidP="006C40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30</w:t>
            </w:r>
          </w:p>
          <w:p w:rsidR="000E4DEE" w:rsidRPr="004D4B41" w:rsidRDefault="006C40D1" w:rsidP="006C4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0D1">
              <w:rPr>
                <w:rFonts w:ascii="Times New Roman" w:hAnsi="Times New Roman" w:cs="Times New Roman"/>
                <w:i/>
                <w:sz w:val="28"/>
                <w:szCs w:val="28"/>
              </w:rPr>
              <w:t>Премь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едия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dies’ Nigh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18+)</w:t>
            </w:r>
          </w:p>
        </w:tc>
      </w:tr>
      <w:tr w:rsidR="00A74D8C" w:rsidTr="0027077C">
        <w:tc>
          <w:tcPr>
            <w:tcW w:w="1135" w:type="dxa"/>
          </w:tcPr>
          <w:p w:rsidR="00A74D8C" w:rsidRDefault="00A74D8C" w:rsidP="00E143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 </w:t>
            </w:r>
            <w:r w:rsidR="00B847B3">
              <w:rPr>
                <w:rFonts w:ascii="Times New Roman" w:hAnsi="Times New Roman" w:cs="Times New Roman"/>
                <w:b/>
                <w:sz w:val="28"/>
                <w:szCs w:val="28"/>
              </w:rPr>
              <w:t>м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E143EE">
              <w:rPr>
                <w:rFonts w:ascii="Times New Roman" w:hAnsi="Times New Roman" w:cs="Times New Roman"/>
                <w:b/>
                <w:sz w:val="28"/>
                <w:szCs w:val="28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930" w:type="dxa"/>
          </w:tcPr>
          <w:p w:rsidR="00E143EE" w:rsidRDefault="00E143EE" w:rsidP="00E14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пл. Пушкина, 2),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  <w:p w:rsidR="00B63F1A" w:rsidRPr="008A5B9F" w:rsidRDefault="00E143EE" w:rsidP="00E14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ёше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)</w:t>
            </w:r>
          </w:p>
        </w:tc>
      </w:tr>
      <w:tr w:rsidR="009B1AFE" w:rsidTr="0027077C">
        <w:tc>
          <w:tcPr>
            <w:tcW w:w="1135" w:type="dxa"/>
          </w:tcPr>
          <w:p w:rsidR="009B1AFE" w:rsidRDefault="009B1AFE" w:rsidP="00E143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6 </w:t>
            </w:r>
            <w:r w:rsidR="00B847B3">
              <w:rPr>
                <w:rFonts w:ascii="Times New Roman" w:hAnsi="Times New Roman" w:cs="Times New Roman"/>
                <w:b/>
                <w:sz w:val="28"/>
                <w:szCs w:val="28"/>
              </w:rPr>
              <w:t>м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="00E143EE"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930" w:type="dxa"/>
          </w:tcPr>
          <w:p w:rsidR="00E143EE" w:rsidRDefault="00E143EE" w:rsidP="00E14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пл. Пушкина, 2),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  <w:p w:rsidR="008A5B9F" w:rsidRPr="00513258" w:rsidRDefault="00E143EE" w:rsidP="00E14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щучьему велен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)</w:t>
            </w:r>
          </w:p>
        </w:tc>
      </w:tr>
      <w:tr w:rsidR="00AF4C48" w:rsidTr="0027077C">
        <w:tc>
          <w:tcPr>
            <w:tcW w:w="1135" w:type="dxa"/>
          </w:tcPr>
          <w:p w:rsidR="00AF4C48" w:rsidRDefault="00084137" w:rsidP="00E143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7 </w:t>
            </w:r>
            <w:r w:rsidR="00B847B3">
              <w:rPr>
                <w:rFonts w:ascii="Times New Roman" w:hAnsi="Times New Roman" w:cs="Times New Roman"/>
                <w:b/>
                <w:sz w:val="28"/>
                <w:szCs w:val="28"/>
              </w:rPr>
              <w:t>м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E143EE">
              <w:rPr>
                <w:rFonts w:ascii="Times New Roman" w:hAnsi="Times New Roman" w:cs="Times New Roman"/>
                <w:b/>
                <w:sz w:val="28"/>
                <w:szCs w:val="28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930" w:type="dxa"/>
          </w:tcPr>
          <w:p w:rsidR="00E143EE" w:rsidRDefault="00E143EE" w:rsidP="00E14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пл. Пушкина, 2),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3.00</w:t>
            </w:r>
          </w:p>
          <w:p w:rsidR="008A5B9F" w:rsidRPr="00513258" w:rsidRDefault="00E143EE" w:rsidP="00E14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орог и Жираф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)</w:t>
            </w:r>
          </w:p>
        </w:tc>
      </w:tr>
      <w:tr w:rsidR="00AF4C48" w:rsidTr="0027077C">
        <w:tc>
          <w:tcPr>
            <w:tcW w:w="1135" w:type="dxa"/>
          </w:tcPr>
          <w:p w:rsidR="00AF4C48" w:rsidRDefault="008A11DD" w:rsidP="00E143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9 </w:t>
            </w:r>
            <w:r w:rsidR="00B847B3">
              <w:rPr>
                <w:rFonts w:ascii="Times New Roman" w:hAnsi="Times New Roman" w:cs="Times New Roman"/>
                <w:b/>
                <w:sz w:val="28"/>
                <w:szCs w:val="28"/>
              </w:rPr>
              <w:t>м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="00E143EE">
              <w:rPr>
                <w:rFonts w:ascii="Times New Roman" w:hAnsi="Times New Roman" w:cs="Times New Roman"/>
                <w:b/>
                <w:sz w:val="28"/>
                <w:szCs w:val="28"/>
              </w:rPr>
              <w:t>вт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930" w:type="dxa"/>
          </w:tcPr>
          <w:p w:rsidR="00B63F1A" w:rsidRDefault="00E143EE" w:rsidP="00E143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Зал филармонии (у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сной Армии, 8/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30</w:t>
            </w:r>
          </w:p>
          <w:p w:rsidR="00E143EE" w:rsidRDefault="00E143EE" w:rsidP="00E14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 ансамбля народной духовной музыки «Светилен» </w:t>
            </w:r>
          </w:p>
          <w:p w:rsidR="00E143EE" w:rsidRPr="00E143EE" w:rsidRDefault="00E143EE" w:rsidP="00E14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у Дмитрия Гаркави (6+)</w:t>
            </w:r>
          </w:p>
        </w:tc>
      </w:tr>
    </w:tbl>
    <w:p w:rsidR="00A56573" w:rsidRDefault="00A56573" w:rsidP="004A42C5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A42C5" w:rsidRPr="004A42C5" w:rsidRDefault="004A42C5" w:rsidP="004A42C5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A42C5">
        <w:rPr>
          <w:rFonts w:ascii="Times New Roman" w:hAnsi="Times New Roman" w:cs="Times New Roman"/>
          <w:b/>
          <w:i/>
          <w:sz w:val="28"/>
          <w:szCs w:val="28"/>
        </w:rPr>
        <w:t>Библиотека ИГЭУ,</w:t>
      </w:r>
      <w:r w:rsidR="006966B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A42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847B3">
        <w:rPr>
          <w:rFonts w:ascii="Times New Roman" w:hAnsi="Times New Roman" w:cs="Times New Roman"/>
          <w:b/>
          <w:i/>
          <w:sz w:val="28"/>
          <w:szCs w:val="28"/>
        </w:rPr>
        <w:t>май</w:t>
      </w:r>
      <w:r w:rsidRPr="004A42C5">
        <w:rPr>
          <w:rFonts w:ascii="Times New Roman" w:hAnsi="Times New Roman" w:cs="Times New Roman"/>
          <w:b/>
          <w:i/>
          <w:sz w:val="28"/>
          <w:szCs w:val="28"/>
        </w:rPr>
        <w:t xml:space="preserve"> - 201</w:t>
      </w:r>
      <w:r w:rsidR="009B1AFE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4A42C5">
        <w:rPr>
          <w:rFonts w:ascii="Times New Roman" w:hAnsi="Times New Roman" w:cs="Times New Roman"/>
          <w:b/>
          <w:i/>
          <w:sz w:val="28"/>
          <w:szCs w:val="28"/>
        </w:rPr>
        <w:t>, http://library.ispu.ru/</w:t>
      </w:r>
    </w:p>
    <w:sectPr w:rsidR="004A42C5" w:rsidRPr="004A42C5" w:rsidSect="00B506FB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5F2"/>
    <w:rsid w:val="00051594"/>
    <w:rsid w:val="000668C2"/>
    <w:rsid w:val="00084137"/>
    <w:rsid w:val="000E4DEE"/>
    <w:rsid w:val="001522AD"/>
    <w:rsid w:val="00183F47"/>
    <w:rsid w:val="001B6AD0"/>
    <w:rsid w:val="001F22BA"/>
    <w:rsid w:val="00240760"/>
    <w:rsid w:val="002407DF"/>
    <w:rsid w:val="002704A8"/>
    <w:rsid w:val="0027077C"/>
    <w:rsid w:val="00372BFD"/>
    <w:rsid w:val="00426684"/>
    <w:rsid w:val="00467E41"/>
    <w:rsid w:val="0048151F"/>
    <w:rsid w:val="004A2F46"/>
    <w:rsid w:val="004A42C5"/>
    <w:rsid w:val="004C77D0"/>
    <w:rsid w:val="004D0302"/>
    <w:rsid w:val="004D4B41"/>
    <w:rsid w:val="00501428"/>
    <w:rsid w:val="00513258"/>
    <w:rsid w:val="0054020E"/>
    <w:rsid w:val="005B119F"/>
    <w:rsid w:val="005C47E1"/>
    <w:rsid w:val="005C4C36"/>
    <w:rsid w:val="00643E3A"/>
    <w:rsid w:val="006966BF"/>
    <w:rsid w:val="006C40D1"/>
    <w:rsid w:val="007003D2"/>
    <w:rsid w:val="00701755"/>
    <w:rsid w:val="007C04C5"/>
    <w:rsid w:val="00855A1B"/>
    <w:rsid w:val="008A11DD"/>
    <w:rsid w:val="008A34D1"/>
    <w:rsid w:val="008A5B9F"/>
    <w:rsid w:val="008E352F"/>
    <w:rsid w:val="009B1AFE"/>
    <w:rsid w:val="00A269C3"/>
    <w:rsid w:val="00A40853"/>
    <w:rsid w:val="00A42ECC"/>
    <w:rsid w:val="00A56573"/>
    <w:rsid w:val="00A57040"/>
    <w:rsid w:val="00A74D8C"/>
    <w:rsid w:val="00A8183D"/>
    <w:rsid w:val="00A82DEB"/>
    <w:rsid w:val="00AE0F60"/>
    <w:rsid w:val="00AF4C48"/>
    <w:rsid w:val="00B506FB"/>
    <w:rsid w:val="00B63F1A"/>
    <w:rsid w:val="00B665F2"/>
    <w:rsid w:val="00B70393"/>
    <w:rsid w:val="00B847B3"/>
    <w:rsid w:val="00BC5165"/>
    <w:rsid w:val="00C716F5"/>
    <w:rsid w:val="00CE554E"/>
    <w:rsid w:val="00D3398F"/>
    <w:rsid w:val="00D4336B"/>
    <w:rsid w:val="00D847B4"/>
    <w:rsid w:val="00E143EE"/>
    <w:rsid w:val="00E1586C"/>
    <w:rsid w:val="00E21432"/>
    <w:rsid w:val="00E340F9"/>
    <w:rsid w:val="00E44E73"/>
    <w:rsid w:val="00E6470F"/>
    <w:rsid w:val="00E94EDE"/>
    <w:rsid w:val="00ED23EA"/>
    <w:rsid w:val="00F55013"/>
    <w:rsid w:val="00FB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6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01428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1522AD"/>
  </w:style>
  <w:style w:type="character" w:styleId="a5">
    <w:name w:val="Strong"/>
    <w:basedOn w:val="a0"/>
    <w:uiPriority w:val="22"/>
    <w:qFormat/>
    <w:rsid w:val="009B1A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6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01428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1522AD"/>
  </w:style>
  <w:style w:type="character" w:styleId="a5">
    <w:name w:val="Strong"/>
    <w:basedOn w:val="a0"/>
    <w:uiPriority w:val="22"/>
    <w:qFormat/>
    <w:rsid w:val="009B1A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filarmonia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ivmuz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vkukla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vdram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051EA-F332-4697-9915-EDB848A8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Трефилова М.Н.</cp:lastModifiedBy>
  <cp:revision>39</cp:revision>
  <cp:lastPrinted>2017-09-29T11:24:00Z</cp:lastPrinted>
  <dcterms:created xsi:type="dcterms:W3CDTF">2016-12-25T15:10:00Z</dcterms:created>
  <dcterms:modified xsi:type="dcterms:W3CDTF">2018-04-27T07:45:00Z</dcterms:modified>
</cp:coreProperties>
</file>